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1-2024-QEO-E_219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中司防爆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乐清市北白象镇高岙村(亿安防爆西玻璃厂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乐清市北白象镇高岙村(亿安防爆西玻璃厂房三楼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爆电气及配件的设计、制造（3C产品限有效证书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爆电气及配件的设计、制造（3C产品限有效证书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防爆电气及配件的设计、制造（3C产品限有效证书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736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1581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